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E7" w:rsidRPr="002C02D9" w:rsidRDefault="003B71E7" w:rsidP="005B38C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C21512" w:rsidRPr="00C21512" w:rsidRDefault="00F81FB4" w:rsidP="005B38C4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П</w:t>
      </w:r>
      <w:r w:rsidR="00C21512" w:rsidRPr="00C21512">
        <w:rPr>
          <w:rFonts w:cs="Times New Roman"/>
          <w:b/>
          <w:sz w:val="28"/>
          <w:szCs w:val="28"/>
          <w:u w:val="single"/>
        </w:rPr>
        <w:t>рием предпринимателей по индивидуальным вопросам.</w:t>
      </w:r>
    </w:p>
    <w:p w:rsidR="00C21512" w:rsidRDefault="005B38C4" w:rsidP="005B38C4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cs="Times New Roman"/>
          <w:sz w:val="28"/>
          <w:szCs w:val="28"/>
        </w:rPr>
        <w:t xml:space="preserve">Гусь-Хрустальный отдел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сообщает, что в целях оказания регулярной</w:t>
      </w:r>
      <w:r w:rsidR="00C21512">
        <w:rPr>
          <w:rFonts w:cs="Times New Roman"/>
          <w:sz w:val="28"/>
          <w:szCs w:val="28"/>
        </w:rPr>
        <w:t xml:space="preserve"> квалифицированной юридической помощи на профессиональной основе юридическим и физическим лицам – членам «ОПОРЫ РОССИИ» и иным предпринимателям, </w:t>
      </w:r>
      <w:r>
        <w:rPr>
          <w:rFonts w:cs="Times New Roman"/>
          <w:sz w:val="28"/>
          <w:szCs w:val="28"/>
        </w:rPr>
        <w:t>б</w:t>
      </w:r>
      <w:r w:rsidR="00C21512">
        <w:rPr>
          <w:rFonts w:cs="Times New Roman"/>
          <w:sz w:val="28"/>
          <w:szCs w:val="28"/>
        </w:rPr>
        <w:t xml:space="preserve">есплатные консультации с участием контрольно-надзорных органов  проходят каждый понедельник с 15.00 до 17.00 часов  на базе офиса Владимирского областного отделения «ОПОРЫ РОССИИ», расположенного по адресу: г. Владимир, ул. Мира, д. 25.  </w:t>
      </w:r>
      <w:proofErr w:type="gramEnd"/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F95C86">
      <w:headerReference w:type="default" r:id="rId8"/>
      <w:footerReference w:type="default" r:id="rId9"/>
      <w:headerReference w:type="first" r:id="rId10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096" w:rsidRDefault="00D94096">
      <w:r>
        <w:separator/>
      </w:r>
    </w:p>
  </w:endnote>
  <w:endnote w:type="continuationSeparator" w:id="1">
    <w:p w:rsidR="00D94096" w:rsidRDefault="00D94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96" w:rsidRDefault="00D94096" w:rsidP="003A4DCE">
    <w:pPr>
      <w:pStyle w:val="a3"/>
    </w:pPr>
  </w:p>
  <w:p w:rsidR="00D94096" w:rsidRDefault="00D9409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096" w:rsidRDefault="00D94096">
      <w:r>
        <w:separator/>
      </w:r>
    </w:p>
  </w:footnote>
  <w:footnote w:type="continuationSeparator" w:id="1">
    <w:p w:rsidR="00D94096" w:rsidRDefault="00D94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D94096" w:rsidRDefault="002467B8">
        <w:pPr>
          <w:pStyle w:val="ad"/>
          <w:jc w:val="center"/>
        </w:pPr>
        <w:r>
          <w:fldChar w:fldCharType="begin"/>
        </w:r>
        <w:r w:rsidR="00D94096">
          <w:instrText xml:space="preserve"> PAGE   \* MERGEFORMAT </w:instrText>
        </w:r>
        <w:r>
          <w:fldChar w:fldCharType="separate"/>
        </w:r>
        <w:r w:rsidR="00C215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096" w:rsidRDefault="00D94096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96" w:rsidRDefault="00D94096">
    <w:pPr>
      <w:pStyle w:val="ad"/>
      <w:jc w:val="center"/>
    </w:pPr>
  </w:p>
  <w:p w:rsidR="00D94096" w:rsidRDefault="00D9409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467B8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8C4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5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096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2B8B"/>
    <w:rsid w:val="00F57CCF"/>
    <w:rsid w:val="00F61E82"/>
    <w:rsid w:val="00F62C8C"/>
    <w:rsid w:val="00F64544"/>
    <w:rsid w:val="00F81FB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F58F9-1B37-4003-BE35-2996343E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L.Kiseleva</cp:lastModifiedBy>
  <cp:revision>4</cp:revision>
  <cp:lastPrinted>2018-01-15T12:44:00Z</cp:lastPrinted>
  <dcterms:created xsi:type="dcterms:W3CDTF">2018-01-26T12:32:00Z</dcterms:created>
  <dcterms:modified xsi:type="dcterms:W3CDTF">2018-01-26T13:03:00Z</dcterms:modified>
</cp:coreProperties>
</file>